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456CCE0" w:rsidR="005D1BC8" w:rsidRPr="0060794F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4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60794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259D556E" w14:textId="1FE32305" w:rsidR="006D00EF" w:rsidRPr="006D00EF" w:rsidRDefault="00BB57AC" w:rsidP="006D00EF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0EF">
        <w:rPr>
          <w:rFonts w:ascii="Times New Roman" w:hAnsi="Times New Roman"/>
          <w:b/>
          <w:bCs/>
          <w:sz w:val="28"/>
          <w:szCs w:val="28"/>
        </w:rPr>
        <w:t>Gaisa kondicionieru ar apkures funkciju piegāde,</w:t>
      </w:r>
    </w:p>
    <w:p w14:paraId="7EE0D32F" w14:textId="7A0ED20E" w:rsidR="00086F7C" w:rsidRPr="006D00EF" w:rsidRDefault="00BB57AC" w:rsidP="006D00EF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0EF">
        <w:rPr>
          <w:rFonts w:ascii="Times New Roman" w:hAnsi="Times New Roman"/>
          <w:b/>
          <w:bCs/>
          <w:sz w:val="28"/>
          <w:szCs w:val="28"/>
        </w:rPr>
        <w:t>uzstādīšana un apkope garantijas laikā</w:t>
      </w:r>
    </w:p>
    <w:p w14:paraId="39AA5097" w14:textId="77777777" w:rsidR="006D00EF" w:rsidRDefault="006D00EF" w:rsidP="00086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49F79209" w:rsidR="005D1BC8" w:rsidRPr="009213FC" w:rsidRDefault="005D1BC8" w:rsidP="00086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3FC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57486C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57486C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738"/>
      </w:tblGrid>
      <w:tr w:rsidR="009213FC" w:rsidRPr="0057486C" w14:paraId="6C58C797" w14:textId="12D8B537" w:rsidTr="009213FC">
        <w:trPr>
          <w:cantSplit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0437646F" w:rsidR="009213FC" w:rsidRPr="0057486C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57486C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3FC" w:rsidRPr="0057486C" w14:paraId="51DA02FF" w14:textId="12640851" w:rsidTr="009213FC">
        <w:trPr>
          <w:cantSplit/>
          <w:trHeight w:val="242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0DD95F93" w:rsidR="009213FC" w:rsidRPr="0057486C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14:paraId="229FD28A" w14:textId="77777777" w:rsidR="009213FC" w:rsidRPr="0057486C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57486C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57486C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288"/>
      </w:tblGrid>
      <w:tr w:rsidR="005D1BC8" w:rsidRPr="0057486C" w14:paraId="7554485C" w14:textId="77777777" w:rsidTr="00BD3AC3">
        <w:trPr>
          <w:cantSplit/>
        </w:trPr>
        <w:tc>
          <w:tcPr>
            <w:tcW w:w="3960" w:type="dxa"/>
            <w:shd w:val="clear" w:color="auto" w:fill="DEEAF6" w:themeFill="accent5" w:themeFillTint="33"/>
          </w:tcPr>
          <w:p w14:paraId="2FDA66A5" w14:textId="70DE5E50" w:rsidR="005D1BC8" w:rsidRPr="0057486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288" w:type="dxa"/>
          </w:tcPr>
          <w:p w14:paraId="68A0A12E" w14:textId="77777777" w:rsidR="005D1BC8" w:rsidRPr="0057486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156" w:rsidRPr="0057486C" w14:paraId="4CBF7CCD" w14:textId="77777777" w:rsidTr="00BD3AC3">
        <w:trPr>
          <w:cantSplit/>
        </w:trPr>
        <w:tc>
          <w:tcPr>
            <w:tcW w:w="3960" w:type="dxa"/>
            <w:shd w:val="clear" w:color="auto" w:fill="DEEAF6" w:themeFill="accent5" w:themeFillTint="33"/>
          </w:tcPr>
          <w:p w14:paraId="2EA0667E" w14:textId="5F2089BB" w:rsidR="00D94156" w:rsidRPr="0057486C" w:rsidRDefault="00D94156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4288" w:type="dxa"/>
          </w:tcPr>
          <w:p w14:paraId="5A88CA23" w14:textId="77777777" w:rsidR="00D94156" w:rsidRPr="0057486C" w:rsidRDefault="00D94156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C8" w:rsidRPr="0057486C" w14:paraId="548BFFE6" w14:textId="77777777" w:rsidTr="00BD3AC3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3D68EBC8" w14:textId="77777777" w:rsidR="005D1BC8" w:rsidRPr="0057486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4288" w:type="dxa"/>
          </w:tcPr>
          <w:p w14:paraId="7D2A22F5" w14:textId="77777777" w:rsidR="005D1BC8" w:rsidRPr="0057486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C8" w:rsidRPr="0057486C" w14:paraId="1B2D9ACD" w14:textId="77777777" w:rsidTr="00BD3AC3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19E4EDCD" w14:textId="77777777" w:rsidR="005D1BC8" w:rsidRPr="0057486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4288" w:type="dxa"/>
          </w:tcPr>
          <w:p w14:paraId="7E83A3BE" w14:textId="77777777" w:rsidR="005D1BC8" w:rsidRPr="0057486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2737B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PIETEIKUMS</w:t>
      </w:r>
    </w:p>
    <w:p w14:paraId="17CD84B9" w14:textId="4CC3E4A1" w:rsidR="005F288E" w:rsidRPr="00EB353A" w:rsidRDefault="005F288E" w:rsidP="00EB353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033E">
        <w:rPr>
          <w:rFonts w:ascii="Times New Roman" w:hAnsi="Times New Roman" w:cs="Times New Roman"/>
          <w:sz w:val="24"/>
          <w:szCs w:val="24"/>
        </w:rPr>
        <w:t>3.1</w:t>
      </w:r>
      <w:r w:rsidRPr="00475680">
        <w:t xml:space="preserve">. </w:t>
      </w:r>
      <w:r w:rsidR="00EB353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irgus izpētes priekšmets: </w:t>
      </w:r>
      <w:r w:rsidR="006B4F25">
        <w:rPr>
          <w:rFonts w:ascii="Times New Roman" w:hAnsi="Times New Roman" w:cs="Times New Roman"/>
          <w:sz w:val="24"/>
          <w:szCs w:val="24"/>
        </w:rPr>
        <w:t>gaisa kondicionieru ar apkures funkciju piegāde</w:t>
      </w:r>
      <w:r w:rsidR="00BD4FFF">
        <w:rPr>
          <w:rFonts w:ascii="Times New Roman" w:hAnsi="Times New Roman" w:cs="Times New Roman"/>
          <w:sz w:val="24"/>
          <w:szCs w:val="24"/>
        </w:rPr>
        <w:t>, uzstādīšana un apkope garantijas laikā</w:t>
      </w:r>
      <w:r w:rsidR="00FE7FEA">
        <w:rPr>
          <w:rFonts w:ascii="Times New Roman" w:hAnsi="Times New Roman" w:cs="Times New Roman"/>
          <w:sz w:val="24"/>
          <w:szCs w:val="24"/>
        </w:rPr>
        <w:t xml:space="preserve"> </w:t>
      </w:r>
      <w:r w:rsidR="00ED6699">
        <w:rPr>
          <w:rFonts w:ascii="Times New Roman" w:hAnsi="Times New Roman" w:cs="Times New Roman"/>
          <w:sz w:val="24"/>
          <w:szCs w:val="24"/>
        </w:rPr>
        <w:t xml:space="preserve"> </w:t>
      </w:r>
      <w:r w:rsidR="00EB353A">
        <w:rPr>
          <w:rFonts w:ascii="Times New Roman" w:hAnsi="Times New Roman" w:cs="Times New Roman"/>
          <w:sz w:val="24"/>
          <w:szCs w:val="24"/>
        </w:rPr>
        <w:t>(turpmāk – pakalpojums).</w:t>
      </w:r>
    </w:p>
    <w:p w14:paraId="1FA9B91B" w14:textId="37ED00BB" w:rsidR="005F288E" w:rsidRDefault="005F288E" w:rsidP="005F288E">
      <w:pPr>
        <w:pStyle w:val="ListBullet4"/>
        <w:numPr>
          <w:ilvl w:val="0"/>
          <w:numId w:val="0"/>
        </w:numPr>
        <w:ind w:left="425" w:hanging="425"/>
        <w:contextualSpacing w:val="0"/>
      </w:pPr>
      <w:r>
        <w:t xml:space="preserve">3.2. </w:t>
      </w:r>
      <w:r w:rsidRPr="00475680">
        <w:t>Iesniegtajā cenas piedāvājumā ir iekļauta</w:t>
      </w:r>
      <w:r>
        <w:t xml:space="preserve">s visas izmaksas, kas saistītas ar kondicionieru piegādi (t.sk. transporta, administratīvās un citas izmaksas), uzstādīšanu un apkopi garantijas laikā. </w:t>
      </w:r>
    </w:p>
    <w:p w14:paraId="43C42937" w14:textId="1830F421" w:rsidR="007A15F7" w:rsidRPr="000C0286" w:rsidRDefault="00295766" w:rsidP="000C0286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3</w:t>
      </w:r>
      <w:r w:rsidRPr="00633329">
        <w:rPr>
          <w:rFonts w:ascii="Times New Roman" w:hAnsi="Times New Roman"/>
          <w:szCs w:val="24"/>
        </w:rPr>
        <w:t xml:space="preserve">. </w:t>
      </w:r>
      <w:r w:rsidR="007A15F7" w:rsidRPr="00EA6C5D">
        <w:rPr>
          <w:rFonts w:ascii="Times New Roman" w:hAnsi="Times New Roman"/>
          <w:bCs/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7A15F7" w:rsidRPr="00EA6C5D" w14:paraId="2C7E8AF6" w14:textId="77777777" w:rsidTr="004B7E26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576DFBFF" w14:textId="77777777" w:rsidR="007A15F7" w:rsidRPr="00EA6C5D" w:rsidRDefault="007A15F7" w:rsidP="004B7E2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31693762" w14:textId="77777777" w:rsidR="007A15F7" w:rsidRPr="00EA6C5D" w:rsidRDefault="007A15F7" w:rsidP="004B7E2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7A15F7" w:rsidRPr="00EA6C5D" w14:paraId="20305B73" w14:textId="77777777" w:rsidTr="004B7E26">
        <w:trPr>
          <w:trHeight w:val="53"/>
        </w:trPr>
        <w:tc>
          <w:tcPr>
            <w:tcW w:w="4723" w:type="dxa"/>
          </w:tcPr>
          <w:p w14:paraId="0DA5C97A" w14:textId="77777777" w:rsidR="007A15F7" w:rsidRPr="00EA6C5D" w:rsidRDefault="007A15F7" w:rsidP="004B7E2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2C2EF316" w14:textId="1226D3E0" w:rsidR="007A15F7" w:rsidRPr="00EA6C5D" w:rsidRDefault="007A15F7" w:rsidP="004B7E2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</w:t>
            </w:r>
          </w:p>
        </w:tc>
      </w:tr>
      <w:tr w:rsidR="007A15F7" w:rsidRPr="00EA6C5D" w14:paraId="7E8C14CA" w14:textId="77777777" w:rsidTr="004B7E26">
        <w:trPr>
          <w:trHeight w:val="53"/>
        </w:trPr>
        <w:tc>
          <w:tcPr>
            <w:tcW w:w="4723" w:type="dxa"/>
          </w:tcPr>
          <w:p w14:paraId="7A31170D" w14:textId="77777777" w:rsidR="007A15F7" w:rsidRPr="00EA6C5D" w:rsidRDefault="007A15F7" w:rsidP="004B7E2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84E4A7A" w14:textId="77777777" w:rsidR="007A15F7" w:rsidRPr="00EA6C5D" w:rsidRDefault="007A15F7" w:rsidP="004B7E2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7A15F7" w:rsidRPr="00EA6C5D" w14:paraId="6821E56A" w14:textId="77777777" w:rsidTr="004B7E26">
        <w:trPr>
          <w:trHeight w:val="53"/>
        </w:trPr>
        <w:tc>
          <w:tcPr>
            <w:tcW w:w="4723" w:type="dxa"/>
          </w:tcPr>
          <w:p w14:paraId="5F068DDB" w14:textId="77777777" w:rsidR="007A15F7" w:rsidRPr="00EA6C5D" w:rsidRDefault="007A15F7" w:rsidP="004B7E2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197CE9CC" w14:textId="77777777" w:rsidR="007A15F7" w:rsidRPr="00EA6C5D" w:rsidRDefault="007A15F7" w:rsidP="004B7E2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</w:tr>
      <w:tr w:rsidR="007A15F7" w:rsidRPr="00EA6C5D" w14:paraId="71E31A03" w14:textId="77777777" w:rsidTr="004B7E26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2DCD20B3" w14:textId="415F2AAF" w:rsidR="007A15F7" w:rsidRPr="00EA6C5D" w:rsidRDefault="007A15F7" w:rsidP="004B7E2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āl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gadā</w:t>
            </w:r>
          </w:p>
        </w:tc>
        <w:tc>
          <w:tcPr>
            <w:tcW w:w="2268" w:type="dxa"/>
            <w:vAlign w:val="center"/>
          </w:tcPr>
          <w:p w14:paraId="316C4154" w14:textId="77777777" w:rsidR="007A15F7" w:rsidRPr="00EA6C5D" w:rsidRDefault="00000000" w:rsidP="004B7E26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5F7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A15F7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2113063D" w14:textId="77777777" w:rsidR="007A15F7" w:rsidRPr="00EA6C5D" w:rsidRDefault="00000000" w:rsidP="004B7E26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5F7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A15F7" w:rsidRPr="00EA6C5D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7A15F7" w:rsidRPr="00EA6C5D" w14:paraId="274225EC" w14:textId="77777777" w:rsidTr="004B7E26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3069ECB6" w14:textId="1B9EE0C5" w:rsidR="007A15F7" w:rsidRPr="00EA6C5D" w:rsidRDefault="007A15F7" w:rsidP="004B7E2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gadā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2268" w:type="dxa"/>
            <w:vAlign w:val="center"/>
          </w:tcPr>
          <w:p w14:paraId="6AAAD343" w14:textId="77777777" w:rsidR="007A15F7" w:rsidRPr="00EA6C5D" w:rsidRDefault="00000000" w:rsidP="004B7E26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5F7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A15F7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3677A6AE" w14:textId="77777777" w:rsidR="007A15F7" w:rsidRPr="00EA6C5D" w:rsidRDefault="00000000" w:rsidP="004B7E26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5F7" w:rsidRPr="00EA6C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5F7" w:rsidRPr="00EA6C5D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033427B5" w14:textId="17F170CB" w:rsidR="00295766" w:rsidRPr="001464BC" w:rsidRDefault="00295766" w:rsidP="00295766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4BC">
        <w:rPr>
          <w:rFonts w:ascii="Times New Roman" w:hAnsi="Times New Roman" w:cs="Times New Roman"/>
          <w:bCs/>
          <w:sz w:val="24"/>
          <w:szCs w:val="24"/>
        </w:rPr>
        <w:t>3.</w:t>
      </w:r>
      <w:r w:rsidR="0065033E">
        <w:rPr>
          <w:rFonts w:ascii="Times New Roman" w:hAnsi="Times New Roman" w:cs="Times New Roman"/>
          <w:bCs/>
          <w:sz w:val="24"/>
          <w:szCs w:val="24"/>
        </w:rPr>
        <w:t>4</w:t>
      </w:r>
      <w:r w:rsidRPr="001464BC">
        <w:rPr>
          <w:rFonts w:ascii="Times New Roman" w:hAnsi="Times New Roman" w:cs="Times New Roman"/>
          <w:bCs/>
          <w:sz w:val="24"/>
          <w:szCs w:val="24"/>
        </w:rPr>
        <w:t xml:space="preserve">. Vai </w:t>
      </w:r>
      <w:r w:rsidR="00086FC8" w:rsidRPr="001464BC">
        <w:rPr>
          <w:rFonts w:ascii="Times New Roman" w:hAnsi="Times New Roman" w:cs="Times New Roman"/>
          <w:bCs/>
          <w:sz w:val="24"/>
          <w:szCs w:val="24"/>
        </w:rPr>
        <w:t>uzņēmuma</w:t>
      </w:r>
      <w:r w:rsidRPr="001464BC">
        <w:rPr>
          <w:rFonts w:ascii="Times New Roman" w:hAnsi="Times New Roman" w:cs="Times New Roman"/>
          <w:bCs/>
          <w:sz w:val="24"/>
          <w:szCs w:val="24"/>
        </w:rPr>
        <w:t xml:space="preserve"> rīcībā ir pierādījumi  (ISO sertifikāts LVS EN ISO 9001:2015 vai cita veida dokumenti vai pierādījumi), kas pierāda, ka uzņēmumā ir ieviesta KVALITĀTES VADĪBAS sistēma :</w:t>
      </w:r>
    </w:p>
    <w:p w14:paraId="02E3FD69" w14:textId="06FF3E8B" w:rsidR="00295766" w:rsidRPr="00355100" w:rsidRDefault="00000000" w:rsidP="00295766">
      <w:pPr>
        <w:pStyle w:val="ListBullet4"/>
        <w:numPr>
          <w:ilvl w:val="0"/>
          <w:numId w:val="0"/>
        </w:numPr>
        <w:rPr>
          <w:szCs w:val="24"/>
        </w:rPr>
      </w:pPr>
      <w:sdt>
        <w:sdtPr>
          <w:id w:val="-126345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66">
            <w:rPr>
              <w:rFonts w:ascii="MS Gothic" w:eastAsia="MS Gothic" w:hAnsi="MS Gothic" w:hint="eastAsia"/>
            </w:rPr>
            <w:t>☐</w:t>
          </w:r>
        </w:sdtContent>
      </w:sdt>
      <w:r w:rsidR="00295766">
        <w:t xml:space="preserve">  ir </w:t>
      </w:r>
      <w:r w:rsidR="00295766" w:rsidRPr="009F0CC8">
        <w:rPr>
          <w:szCs w:val="24"/>
        </w:rPr>
        <w:t xml:space="preserve">sertifikāts, kas </w:t>
      </w:r>
      <w:r w:rsidR="00295766">
        <w:rPr>
          <w:szCs w:val="24"/>
        </w:rPr>
        <w:t>apliecina</w:t>
      </w:r>
      <w:r w:rsidR="00295766" w:rsidRPr="009F0CC8">
        <w:rPr>
          <w:szCs w:val="24"/>
        </w:rPr>
        <w:t xml:space="preserve"> </w:t>
      </w:r>
      <w:r w:rsidR="00086FC8">
        <w:rPr>
          <w:szCs w:val="24"/>
        </w:rPr>
        <w:t>uzņēmuma</w:t>
      </w:r>
      <w:r w:rsidR="00295766" w:rsidRPr="009F0CC8">
        <w:rPr>
          <w:szCs w:val="24"/>
        </w:rPr>
        <w:t xml:space="preserve"> </w:t>
      </w:r>
      <w:r w:rsidR="00295766" w:rsidRPr="009F0CC8">
        <w:rPr>
          <w:szCs w:val="24"/>
          <w:shd w:val="clear" w:color="auto" w:fill="FFFFFF"/>
        </w:rPr>
        <w:t>atbilstību noteiktiem kvalitātes nodrošināšanas standartiem</w:t>
      </w:r>
      <w:r w:rsidR="00295766">
        <w:rPr>
          <w:szCs w:val="24"/>
          <w:shd w:val="clear" w:color="auto" w:fill="FFFFFF"/>
        </w:rPr>
        <w:t>;</w:t>
      </w:r>
    </w:p>
    <w:p w14:paraId="7F7D5087" w14:textId="507593E6" w:rsidR="00295766" w:rsidRDefault="00000000" w:rsidP="00295766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  <w:sdt>
        <w:sdtPr>
          <w:id w:val="164293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66">
            <w:rPr>
              <w:rFonts w:ascii="MS Gothic" w:eastAsia="MS Gothic" w:hAnsi="MS Gothic" w:hint="eastAsia"/>
            </w:rPr>
            <w:t>☐</w:t>
          </w:r>
        </w:sdtContent>
      </w:sdt>
      <w:r w:rsidR="00295766">
        <w:t xml:space="preserve">  nav iepriekš minētā sertifikāta, bet ir cita veida pierādījumi (dokumenti)</w:t>
      </w:r>
      <w:r w:rsidR="00295766" w:rsidRPr="009F0CC8">
        <w:rPr>
          <w:szCs w:val="24"/>
        </w:rPr>
        <w:t xml:space="preserve">, kas </w:t>
      </w:r>
      <w:r w:rsidR="00295766">
        <w:rPr>
          <w:szCs w:val="24"/>
        </w:rPr>
        <w:t>apliecina</w:t>
      </w:r>
      <w:r w:rsidR="00295766" w:rsidRPr="009F0CC8">
        <w:rPr>
          <w:szCs w:val="24"/>
        </w:rPr>
        <w:t xml:space="preserve"> </w:t>
      </w:r>
      <w:r w:rsidR="00086FC8">
        <w:rPr>
          <w:szCs w:val="24"/>
        </w:rPr>
        <w:t>uzņēmuma</w:t>
      </w:r>
      <w:r w:rsidR="00295766" w:rsidRPr="009F0CC8">
        <w:rPr>
          <w:szCs w:val="24"/>
        </w:rPr>
        <w:t xml:space="preserve"> </w:t>
      </w:r>
      <w:r w:rsidR="00295766" w:rsidRPr="009F0CC8">
        <w:rPr>
          <w:szCs w:val="24"/>
          <w:shd w:val="clear" w:color="auto" w:fill="FFFFFF"/>
        </w:rPr>
        <w:t>atbilstību noteiktiem kvalitātes nodrošināšanas standartiem</w:t>
      </w:r>
      <w:r w:rsidR="00295766">
        <w:rPr>
          <w:szCs w:val="24"/>
          <w:shd w:val="clear" w:color="auto" w:fill="FFFFFF"/>
        </w:rPr>
        <w:t>;</w:t>
      </w:r>
    </w:p>
    <w:p w14:paraId="05874267" w14:textId="77777777" w:rsidR="00295766" w:rsidRDefault="00295766" w:rsidP="00295766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95766" w14:paraId="13464485" w14:textId="77777777" w:rsidTr="0059085D">
        <w:tc>
          <w:tcPr>
            <w:tcW w:w="9498" w:type="dxa"/>
          </w:tcPr>
          <w:p w14:paraId="310B22E4" w14:textId="77777777" w:rsidR="00295766" w:rsidRPr="005B5D58" w:rsidRDefault="00295766" w:rsidP="0059085D">
            <w:pPr>
              <w:pStyle w:val="ListBullet4"/>
              <w:numPr>
                <w:ilvl w:val="0"/>
                <w:numId w:val="0"/>
              </w:numPr>
              <w:jc w:val="center"/>
              <w:rPr>
                <w:i/>
                <w:iCs/>
                <w:sz w:val="22"/>
              </w:rPr>
            </w:pPr>
            <w:r w:rsidRPr="005B5D58">
              <w:rPr>
                <w:i/>
                <w:iCs/>
                <w:color w:val="FF0000"/>
                <w:sz w:val="22"/>
              </w:rPr>
              <w:lastRenderedPageBreak/>
              <w:t>Norādiet minētos dokumentus (pierādījumus)</w:t>
            </w:r>
          </w:p>
        </w:tc>
      </w:tr>
      <w:tr w:rsidR="00295766" w14:paraId="0E8FC44C" w14:textId="77777777" w:rsidTr="0059085D">
        <w:tc>
          <w:tcPr>
            <w:tcW w:w="9498" w:type="dxa"/>
          </w:tcPr>
          <w:p w14:paraId="09BF64EE" w14:textId="467A2D0F" w:rsidR="00295766" w:rsidRPr="005B5D58" w:rsidRDefault="00295766" w:rsidP="0059085D">
            <w:pPr>
              <w:pStyle w:val="ListBullet4"/>
              <w:numPr>
                <w:ilvl w:val="0"/>
                <w:numId w:val="0"/>
              </w:numPr>
              <w:jc w:val="center"/>
              <w:rPr>
                <w:i/>
                <w:iCs/>
                <w:sz w:val="22"/>
              </w:rPr>
            </w:pPr>
            <w:r w:rsidRPr="005B5D58">
              <w:rPr>
                <w:i/>
                <w:iCs/>
                <w:color w:val="FF0000"/>
                <w:sz w:val="22"/>
              </w:rPr>
              <w:t xml:space="preserve">Sertifikāta (vai cita veida dokumenta) kopija būs jāiesniedz pēc RP SIA “Rīgas satiksme” pieprasījuma, ja </w:t>
            </w:r>
            <w:r w:rsidR="00836D48" w:rsidRPr="005B5D58">
              <w:rPr>
                <w:i/>
                <w:iCs/>
                <w:color w:val="FF0000"/>
                <w:sz w:val="22"/>
              </w:rPr>
              <w:t xml:space="preserve">uzņēmums </w:t>
            </w:r>
            <w:r w:rsidRPr="005B5D58">
              <w:rPr>
                <w:i/>
                <w:iCs/>
                <w:color w:val="FF0000"/>
                <w:sz w:val="22"/>
              </w:rPr>
              <w:t>tiks izskatīts kā tāds, kuram būtu piešķiramas līguma slēgšanas tiesības</w:t>
            </w:r>
            <w:r w:rsidR="00802360">
              <w:rPr>
                <w:i/>
                <w:iCs/>
                <w:color w:val="FF0000"/>
                <w:sz w:val="22"/>
              </w:rPr>
              <w:t>.</w:t>
            </w:r>
          </w:p>
        </w:tc>
      </w:tr>
    </w:tbl>
    <w:p w14:paraId="3C6A562D" w14:textId="733BCC69" w:rsidR="00295766" w:rsidRPr="001464BC" w:rsidRDefault="00295766" w:rsidP="00295766">
      <w:pPr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4BC">
        <w:rPr>
          <w:rFonts w:ascii="Times New Roman" w:hAnsi="Times New Roman"/>
          <w:bCs/>
          <w:sz w:val="24"/>
          <w:szCs w:val="24"/>
        </w:rPr>
        <w:t>3.</w:t>
      </w:r>
      <w:r w:rsidR="00D02964">
        <w:rPr>
          <w:rFonts w:ascii="Times New Roman" w:hAnsi="Times New Roman"/>
          <w:bCs/>
          <w:sz w:val="24"/>
          <w:szCs w:val="24"/>
        </w:rPr>
        <w:t>5</w:t>
      </w:r>
      <w:r w:rsidRPr="001464BC">
        <w:rPr>
          <w:rFonts w:ascii="Times New Roman" w:hAnsi="Times New Roman"/>
          <w:bCs/>
          <w:sz w:val="24"/>
          <w:szCs w:val="24"/>
        </w:rPr>
        <w:t xml:space="preserve">. Vai </w:t>
      </w:r>
      <w:r w:rsidR="00836D48" w:rsidRPr="001464BC">
        <w:rPr>
          <w:rFonts w:ascii="Times New Roman" w:hAnsi="Times New Roman"/>
          <w:bCs/>
          <w:sz w:val="24"/>
          <w:szCs w:val="24"/>
        </w:rPr>
        <w:t>uzņēmuma</w:t>
      </w:r>
      <w:r w:rsidRPr="001464BC">
        <w:rPr>
          <w:rFonts w:ascii="Times New Roman" w:hAnsi="Times New Roman"/>
          <w:bCs/>
          <w:sz w:val="24"/>
          <w:szCs w:val="24"/>
        </w:rPr>
        <w:t xml:space="preserve"> rīcībā ir pierādījumi  (ISO sertifikāts  LVS EN ISO 14001:2004 vai cita veida dokumenti vai pierādījumi), kas pierāda, ka uzņēmumā ir ieviesta VIDES VADĪBAS sistēma:</w:t>
      </w:r>
    </w:p>
    <w:p w14:paraId="5678C986" w14:textId="544EED3F" w:rsidR="00295766" w:rsidRPr="00355100" w:rsidRDefault="00000000" w:rsidP="00295766">
      <w:pPr>
        <w:pStyle w:val="ListBullet4"/>
        <w:numPr>
          <w:ilvl w:val="0"/>
          <w:numId w:val="0"/>
        </w:numPr>
        <w:rPr>
          <w:szCs w:val="24"/>
        </w:rPr>
      </w:pPr>
      <w:sdt>
        <w:sdtPr>
          <w:id w:val="-18075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66">
            <w:rPr>
              <w:rFonts w:ascii="MS Gothic" w:eastAsia="MS Gothic" w:hAnsi="MS Gothic" w:hint="eastAsia"/>
            </w:rPr>
            <w:t>☐</w:t>
          </w:r>
        </w:sdtContent>
      </w:sdt>
      <w:r w:rsidR="00295766">
        <w:t xml:space="preserve">  ir </w:t>
      </w:r>
      <w:r w:rsidR="00295766" w:rsidRPr="009F0CC8">
        <w:rPr>
          <w:szCs w:val="24"/>
        </w:rPr>
        <w:t xml:space="preserve">sertifikāts, kas </w:t>
      </w:r>
      <w:r w:rsidR="00295766">
        <w:rPr>
          <w:szCs w:val="24"/>
        </w:rPr>
        <w:t>apliecina</w:t>
      </w:r>
      <w:r w:rsidR="00295766" w:rsidRPr="009F0CC8">
        <w:rPr>
          <w:szCs w:val="24"/>
        </w:rPr>
        <w:t xml:space="preserve"> </w:t>
      </w:r>
      <w:r w:rsidR="00836D48">
        <w:rPr>
          <w:szCs w:val="24"/>
        </w:rPr>
        <w:t>uzņēmuma</w:t>
      </w:r>
      <w:r w:rsidR="00295766" w:rsidRPr="009F0CC8">
        <w:rPr>
          <w:szCs w:val="24"/>
        </w:rPr>
        <w:t xml:space="preserve"> </w:t>
      </w:r>
      <w:r w:rsidR="00295766" w:rsidRPr="009F0CC8">
        <w:rPr>
          <w:szCs w:val="24"/>
          <w:shd w:val="clear" w:color="auto" w:fill="FFFFFF"/>
        </w:rPr>
        <w:t xml:space="preserve">atbilstību noteiktiem </w:t>
      </w:r>
      <w:r w:rsidR="00295766">
        <w:rPr>
          <w:szCs w:val="24"/>
          <w:shd w:val="clear" w:color="auto" w:fill="FFFFFF"/>
        </w:rPr>
        <w:t>vides vadības</w:t>
      </w:r>
      <w:r w:rsidR="00295766" w:rsidRPr="009F0CC8">
        <w:rPr>
          <w:szCs w:val="24"/>
          <w:shd w:val="clear" w:color="auto" w:fill="FFFFFF"/>
        </w:rPr>
        <w:t xml:space="preserve"> standartiem</w:t>
      </w:r>
      <w:r w:rsidR="00295766">
        <w:rPr>
          <w:szCs w:val="24"/>
          <w:shd w:val="clear" w:color="auto" w:fill="FFFFFF"/>
        </w:rPr>
        <w:t>;</w:t>
      </w:r>
    </w:p>
    <w:p w14:paraId="72D7F6F6" w14:textId="10580EC6" w:rsidR="00295766" w:rsidRDefault="00000000" w:rsidP="00295766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  <w:sdt>
        <w:sdtPr>
          <w:id w:val="-70501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66">
            <w:rPr>
              <w:rFonts w:ascii="MS Gothic" w:eastAsia="MS Gothic" w:hAnsi="MS Gothic" w:hint="eastAsia"/>
            </w:rPr>
            <w:t>☐</w:t>
          </w:r>
        </w:sdtContent>
      </w:sdt>
      <w:r w:rsidR="00295766">
        <w:t xml:space="preserve"> nav iepriekš minētā sertifikāta, ir cita veida pierādījumi (dokumenti)</w:t>
      </w:r>
      <w:r w:rsidR="00295766" w:rsidRPr="009F0CC8">
        <w:rPr>
          <w:szCs w:val="24"/>
        </w:rPr>
        <w:t xml:space="preserve">, kas </w:t>
      </w:r>
      <w:r w:rsidR="00295766">
        <w:rPr>
          <w:szCs w:val="24"/>
        </w:rPr>
        <w:t>apliecina</w:t>
      </w:r>
      <w:r w:rsidR="00295766" w:rsidRPr="009F0CC8">
        <w:rPr>
          <w:szCs w:val="24"/>
        </w:rPr>
        <w:t xml:space="preserve"> </w:t>
      </w:r>
      <w:r w:rsidR="00836D48">
        <w:rPr>
          <w:szCs w:val="24"/>
        </w:rPr>
        <w:t>uzņēmuma</w:t>
      </w:r>
      <w:r w:rsidR="00295766" w:rsidRPr="009F0CC8">
        <w:rPr>
          <w:szCs w:val="24"/>
        </w:rPr>
        <w:t xml:space="preserve"> </w:t>
      </w:r>
      <w:r w:rsidR="00295766" w:rsidRPr="009F0CC8">
        <w:rPr>
          <w:szCs w:val="24"/>
          <w:shd w:val="clear" w:color="auto" w:fill="FFFFFF"/>
        </w:rPr>
        <w:t xml:space="preserve">atbilstību noteiktiem </w:t>
      </w:r>
      <w:r w:rsidR="00295766">
        <w:rPr>
          <w:szCs w:val="24"/>
          <w:shd w:val="clear" w:color="auto" w:fill="FFFFFF"/>
        </w:rPr>
        <w:t>vides vadības</w:t>
      </w:r>
      <w:r w:rsidR="00295766" w:rsidRPr="009F0CC8">
        <w:rPr>
          <w:szCs w:val="24"/>
          <w:shd w:val="clear" w:color="auto" w:fill="FFFFFF"/>
        </w:rPr>
        <w:t xml:space="preserve"> standartiem</w:t>
      </w:r>
      <w:r w:rsidR="00295766">
        <w:rPr>
          <w:szCs w:val="24"/>
          <w:shd w:val="clear" w:color="auto" w:fill="FFFFFF"/>
        </w:rPr>
        <w:t>;</w:t>
      </w:r>
    </w:p>
    <w:p w14:paraId="622A410A" w14:textId="77777777" w:rsidR="00295766" w:rsidRDefault="00295766" w:rsidP="00295766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95766" w14:paraId="54FA4E86" w14:textId="77777777" w:rsidTr="0059085D">
        <w:tc>
          <w:tcPr>
            <w:tcW w:w="9498" w:type="dxa"/>
          </w:tcPr>
          <w:p w14:paraId="0A0DF846" w14:textId="77777777" w:rsidR="00295766" w:rsidRPr="005B5D58" w:rsidRDefault="00295766" w:rsidP="0059085D">
            <w:pPr>
              <w:pStyle w:val="ListBullet4"/>
              <w:numPr>
                <w:ilvl w:val="0"/>
                <w:numId w:val="0"/>
              </w:numPr>
              <w:jc w:val="center"/>
              <w:rPr>
                <w:i/>
                <w:iCs/>
                <w:sz w:val="22"/>
              </w:rPr>
            </w:pPr>
            <w:r w:rsidRPr="005B5D58">
              <w:rPr>
                <w:i/>
                <w:iCs/>
                <w:color w:val="FF0000"/>
                <w:sz w:val="22"/>
              </w:rPr>
              <w:t>Norādiet minētos dokumentus (pierādījumus)</w:t>
            </w:r>
          </w:p>
        </w:tc>
      </w:tr>
      <w:tr w:rsidR="00295766" w14:paraId="11E418D5" w14:textId="77777777" w:rsidTr="0059085D">
        <w:tc>
          <w:tcPr>
            <w:tcW w:w="9498" w:type="dxa"/>
          </w:tcPr>
          <w:p w14:paraId="21A35441" w14:textId="4F836C83" w:rsidR="00295766" w:rsidRPr="005B5D58" w:rsidRDefault="00295766" w:rsidP="0059085D">
            <w:pPr>
              <w:pStyle w:val="ListBullet4"/>
              <w:numPr>
                <w:ilvl w:val="0"/>
                <w:numId w:val="0"/>
              </w:numPr>
              <w:jc w:val="center"/>
              <w:rPr>
                <w:i/>
                <w:iCs/>
                <w:sz w:val="22"/>
              </w:rPr>
            </w:pPr>
            <w:r w:rsidRPr="005B5D58">
              <w:rPr>
                <w:i/>
                <w:iCs/>
                <w:color w:val="FF0000"/>
                <w:sz w:val="22"/>
              </w:rPr>
              <w:t xml:space="preserve">Sertifikāta (vai cita veida dokumenta) kopija būs jāiesniedz pēc RP SIA “Rīgas satiksme” pieprasījuma, ja </w:t>
            </w:r>
            <w:r w:rsidR="00836D48" w:rsidRPr="005B5D58">
              <w:rPr>
                <w:i/>
                <w:iCs/>
                <w:color w:val="FF0000"/>
                <w:sz w:val="22"/>
              </w:rPr>
              <w:t>uzņēmuma</w:t>
            </w:r>
            <w:r w:rsidRPr="005B5D58">
              <w:rPr>
                <w:i/>
                <w:iCs/>
                <w:color w:val="FF0000"/>
                <w:sz w:val="22"/>
              </w:rPr>
              <w:t xml:space="preserve"> tiks izskatīts kā tāds, kuram būtu piešķiramas līguma slēgšanas tiesības</w:t>
            </w:r>
          </w:p>
        </w:tc>
      </w:tr>
    </w:tbl>
    <w:p w14:paraId="193E99B0" w14:textId="1D636594" w:rsidR="00B5769B" w:rsidRPr="005B5D58" w:rsidRDefault="00A44F25" w:rsidP="002737BF">
      <w:pPr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5D58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7C535E" w:rsidRPr="005B5D58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FC3EF5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="007C535E" w:rsidRPr="005B5D5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65AB3" w:rsidRPr="005B5D58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2EBFDF68" w14:textId="7D27B43B" w:rsidR="00165AB3" w:rsidRDefault="00000000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5AB3">
        <w:rPr>
          <w:rFonts w:ascii="Times New Roman" w:hAnsi="Times New Roman"/>
          <w:szCs w:val="24"/>
        </w:rPr>
        <w:t xml:space="preserve"> Apliecinām, ka </w:t>
      </w:r>
      <w:r w:rsidR="00877662">
        <w:rPr>
          <w:rFonts w:ascii="Times New Roman" w:hAnsi="Times New Roman"/>
          <w:szCs w:val="24"/>
        </w:rPr>
        <w:t>piegādi, uzstādīšanu</w:t>
      </w:r>
      <w:r w:rsidR="00363366">
        <w:rPr>
          <w:rFonts w:ascii="Times New Roman" w:hAnsi="Times New Roman"/>
          <w:szCs w:val="24"/>
        </w:rPr>
        <w:t xml:space="preserve"> </w:t>
      </w:r>
      <w:r w:rsidR="00877662">
        <w:rPr>
          <w:rFonts w:ascii="Times New Roman" w:hAnsi="Times New Roman"/>
          <w:szCs w:val="24"/>
        </w:rPr>
        <w:t xml:space="preserve">un apkopi garantijas laikā </w:t>
      </w:r>
      <w:r w:rsidR="00124654">
        <w:rPr>
          <w:rFonts w:ascii="Times New Roman" w:hAnsi="Times New Roman"/>
          <w:szCs w:val="24"/>
        </w:rPr>
        <w:t>veiksmi</w:t>
      </w:r>
      <w:r w:rsidR="00656981">
        <w:rPr>
          <w:rFonts w:ascii="Times New Roman" w:hAnsi="Times New Roman"/>
          <w:szCs w:val="24"/>
        </w:rPr>
        <w:t xml:space="preserve"> </w:t>
      </w:r>
      <w:r w:rsidR="00616B7C">
        <w:rPr>
          <w:rFonts w:ascii="Times New Roman" w:hAnsi="Times New Roman"/>
          <w:szCs w:val="24"/>
        </w:rPr>
        <w:t>patstāvīgi, nepiesaistot apakšuzņēmējus</w:t>
      </w:r>
      <w:r w:rsidR="00165AB3">
        <w:rPr>
          <w:rFonts w:ascii="Times New Roman" w:hAnsi="Times New Roman"/>
          <w:szCs w:val="24"/>
        </w:rPr>
        <w:t>;</w:t>
      </w:r>
    </w:p>
    <w:p w14:paraId="189CAEB7" w14:textId="0C3974F1" w:rsidR="00F150DE" w:rsidRPr="00C56E21" w:rsidRDefault="00000000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5AB3">
        <w:rPr>
          <w:rFonts w:ascii="Times New Roman" w:hAnsi="Times New Roman"/>
          <w:szCs w:val="24"/>
        </w:rPr>
        <w:t xml:space="preserve"> </w:t>
      </w:r>
      <w:r w:rsidR="00877662">
        <w:rPr>
          <w:rFonts w:ascii="Times New Roman" w:hAnsi="Times New Roman"/>
          <w:bCs/>
          <w:szCs w:val="24"/>
          <w:lang w:eastAsia="ar-SA"/>
        </w:rPr>
        <w:t>Piegādes</w:t>
      </w:r>
      <w:r w:rsidR="0013421A">
        <w:rPr>
          <w:rFonts w:ascii="Times New Roman" w:hAnsi="Times New Roman"/>
          <w:bCs/>
          <w:szCs w:val="24"/>
          <w:lang w:eastAsia="ar-SA"/>
        </w:rPr>
        <w:t>, uzstādīšanas vai garantijas apkopēs</w:t>
      </w:r>
      <w:r w:rsidR="00656981">
        <w:rPr>
          <w:rFonts w:ascii="Times New Roman" w:hAnsi="Times New Roman"/>
          <w:bCs/>
          <w:szCs w:val="24"/>
          <w:lang w:eastAsia="ar-SA"/>
        </w:rPr>
        <w:t xml:space="preserve"> </w:t>
      </w:r>
      <w:r w:rsidR="00E70536" w:rsidRPr="00616B7C">
        <w:rPr>
          <w:rFonts w:ascii="Times New Roman" w:hAnsi="Times New Roman"/>
          <w:bCs/>
          <w:szCs w:val="24"/>
          <w:lang w:eastAsia="ar-SA"/>
        </w:rPr>
        <w:t>ir plānots piesaistīt apakšuzņēmējus (t.sk.</w:t>
      </w:r>
      <w:r w:rsidR="00D51537">
        <w:rPr>
          <w:rFonts w:ascii="Times New Roman" w:hAnsi="Times New Roman"/>
          <w:bCs/>
          <w:szCs w:val="24"/>
          <w:lang w:eastAsia="ar-SA"/>
        </w:rPr>
        <w:t>,</w:t>
      </w:r>
      <w:r w:rsidR="00E70536" w:rsidRPr="00616B7C">
        <w:rPr>
          <w:rFonts w:ascii="Times New Roman" w:hAnsi="Times New Roman"/>
          <w:bCs/>
          <w:szCs w:val="24"/>
          <w:lang w:eastAsia="ar-SA"/>
        </w:rPr>
        <w:t xml:space="preserve"> </w:t>
      </w:r>
      <w:proofErr w:type="spellStart"/>
      <w:r w:rsidR="00E70536" w:rsidRPr="00616B7C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70536" w:rsidRPr="00616B7C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7C535E" w:rsidRPr="00616B7C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67"/>
        <w:gridCol w:w="2427"/>
        <w:gridCol w:w="1952"/>
        <w:gridCol w:w="2378"/>
      </w:tblGrid>
      <w:tr w:rsidR="00A94160" w:rsidRPr="00D51537" w14:paraId="0DC1F9C7" w14:textId="77777777" w:rsidTr="009C1A77">
        <w:trPr>
          <w:cantSplit/>
          <w:trHeight w:val="1134"/>
        </w:trPr>
        <w:tc>
          <w:tcPr>
            <w:tcW w:w="373" w:type="pct"/>
            <w:shd w:val="clear" w:color="auto" w:fill="DEEAF6"/>
            <w:textDirection w:val="btLr"/>
            <w:vAlign w:val="center"/>
          </w:tcPr>
          <w:p w14:paraId="4DE7544F" w14:textId="77777777" w:rsidR="00A94160" w:rsidRPr="00961876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961876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961876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043" w:type="pct"/>
            <w:shd w:val="clear" w:color="auto" w:fill="DEEAF6"/>
            <w:vAlign w:val="center"/>
          </w:tcPr>
          <w:p w14:paraId="3E9A2C85" w14:textId="77777777" w:rsidR="00A94160" w:rsidRPr="00961876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1876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287" w:type="pct"/>
            <w:shd w:val="clear" w:color="auto" w:fill="DEEAF6"/>
            <w:vAlign w:val="center"/>
          </w:tcPr>
          <w:p w14:paraId="23396CED" w14:textId="77777777" w:rsidR="00A94160" w:rsidRPr="00961876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1876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035" w:type="pct"/>
            <w:shd w:val="clear" w:color="auto" w:fill="DEEAF6"/>
            <w:vAlign w:val="center"/>
          </w:tcPr>
          <w:p w14:paraId="6D148C99" w14:textId="6F34B31B" w:rsidR="00A94160" w:rsidRPr="00961876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1876">
              <w:rPr>
                <w:rFonts w:ascii="Times New Roman" w:hAnsi="Times New Roman" w:cs="Times New Roman"/>
                <w:b/>
                <w:lang w:eastAsia="ar-SA"/>
              </w:rPr>
              <w:t xml:space="preserve">Veicamo </w:t>
            </w:r>
            <w:r w:rsidR="00124654" w:rsidRPr="00961876">
              <w:rPr>
                <w:rFonts w:ascii="Times New Roman" w:hAnsi="Times New Roman" w:cs="Times New Roman"/>
                <w:b/>
                <w:lang w:eastAsia="ar-SA"/>
              </w:rPr>
              <w:t xml:space="preserve">darbu </w:t>
            </w:r>
            <w:r w:rsidRPr="00961876">
              <w:rPr>
                <w:rFonts w:ascii="Times New Roman" w:hAnsi="Times New Roman" w:cs="Times New Roman"/>
                <w:b/>
                <w:lang w:eastAsia="ar-SA"/>
              </w:rPr>
              <w:t xml:space="preserve">apjoms no kopējā apjoma </w:t>
            </w:r>
            <w:r w:rsidR="00B5769B" w:rsidRPr="00961876">
              <w:rPr>
                <w:rFonts w:ascii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1261" w:type="pct"/>
            <w:shd w:val="clear" w:color="auto" w:fill="DEEAF6"/>
            <w:vAlign w:val="center"/>
          </w:tcPr>
          <w:p w14:paraId="4862B4E1" w14:textId="77777777" w:rsidR="00A94160" w:rsidRPr="00961876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1876">
              <w:rPr>
                <w:rFonts w:ascii="Times New Roman" w:hAnsi="Times New Roman" w:cs="Times New Roman"/>
                <w:b/>
                <w:lang w:eastAsia="ar-SA"/>
              </w:rPr>
              <w:t>Nododamā līguma summas daļa naudas izteiksmē</w:t>
            </w:r>
          </w:p>
        </w:tc>
      </w:tr>
      <w:tr w:rsidR="00A94160" w:rsidRPr="00C56E21" w14:paraId="3F0FD23E" w14:textId="77777777" w:rsidTr="009C1A77">
        <w:trPr>
          <w:trHeight w:val="239"/>
        </w:trPr>
        <w:tc>
          <w:tcPr>
            <w:tcW w:w="373" w:type="pct"/>
            <w:shd w:val="clear" w:color="auto" w:fill="auto"/>
            <w:vAlign w:val="center"/>
          </w:tcPr>
          <w:p w14:paraId="6597F931" w14:textId="77777777" w:rsidR="00A94160" w:rsidRPr="00C56E21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123FCBF5" w14:textId="77777777" w:rsidR="00A94160" w:rsidRPr="00C56E21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7" w:type="pct"/>
            <w:shd w:val="clear" w:color="auto" w:fill="auto"/>
          </w:tcPr>
          <w:p w14:paraId="352B7531" w14:textId="77777777" w:rsidR="00A94160" w:rsidRPr="00C56E21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" w:type="pct"/>
            <w:shd w:val="clear" w:color="auto" w:fill="auto"/>
          </w:tcPr>
          <w:p w14:paraId="5F3BA1C8" w14:textId="77777777" w:rsidR="00A94160" w:rsidRPr="00C56E21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shd w:val="clear" w:color="auto" w:fill="auto"/>
          </w:tcPr>
          <w:p w14:paraId="0DBA4C5A" w14:textId="77777777" w:rsidR="00A94160" w:rsidRPr="00C56E21" w:rsidRDefault="00A94160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B3FE385" w14:textId="423E8C5D" w:rsidR="009C1A77" w:rsidRPr="002737BF" w:rsidRDefault="009C1A77" w:rsidP="009C1A77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PIE</w:t>
      </w:r>
      <w:r>
        <w:rPr>
          <w:rFonts w:ascii="Times New Roman" w:hAnsi="Times New Roman"/>
          <w:b/>
          <w:sz w:val="24"/>
          <w:szCs w:val="24"/>
        </w:rPr>
        <w:t>DĀVĀJUMS</w:t>
      </w:r>
    </w:p>
    <w:p w14:paraId="0F48D2B7" w14:textId="44AEE46D" w:rsidR="00485C64" w:rsidRPr="0019194F" w:rsidRDefault="00104C9C" w:rsidP="00EC2C91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19194F">
        <w:rPr>
          <w:rFonts w:ascii="Times New Roman" w:hAnsi="Times New Roman"/>
          <w:color w:val="000000" w:themeColor="text1"/>
          <w:szCs w:val="24"/>
        </w:rPr>
        <w:t>4</w:t>
      </w:r>
      <w:r w:rsidR="00EA0F01" w:rsidRPr="0019194F">
        <w:rPr>
          <w:rFonts w:ascii="Times New Roman" w:hAnsi="Times New Roman"/>
          <w:color w:val="000000" w:themeColor="text1"/>
          <w:szCs w:val="24"/>
        </w:rPr>
        <w:t>.</w:t>
      </w:r>
      <w:r w:rsidRPr="0019194F">
        <w:rPr>
          <w:rFonts w:ascii="Times New Roman" w:hAnsi="Times New Roman"/>
          <w:color w:val="000000" w:themeColor="text1"/>
          <w:szCs w:val="24"/>
        </w:rPr>
        <w:t>1</w:t>
      </w:r>
      <w:r w:rsidR="00EA0F01" w:rsidRPr="0019194F">
        <w:rPr>
          <w:rFonts w:ascii="Times New Roman" w:hAnsi="Times New Roman"/>
          <w:color w:val="000000" w:themeColor="text1"/>
          <w:szCs w:val="24"/>
        </w:rPr>
        <w:t xml:space="preserve">. </w:t>
      </w:r>
      <w:r w:rsidR="004C4D3B" w:rsidRPr="0019194F">
        <w:rPr>
          <w:rFonts w:ascii="Times New Roman" w:hAnsi="Times New Roman"/>
          <w:color w:val="000000" w:themeColor="text1"/>
          <w:szCs w:val="24"/>
        </w:rPr>
        <w:t xml:space="preserve">Apliecinām, ka spēsim </w:t>
      </w:r>
      <w:r w:rsidR="0013421A" w:rsidRPr="0019194F">
        <w:rPr>
          <w:rFonts w:ascii="Times New Roman" w:hAnsi="Times New Roman"/>
          <w:color w:val="000000" w:themeColor="text1"/>
          <w:szCs w:val="24"/>
        </w:rPr>
        <w:t xml:space="preserve">visu apjomu piegādāt un uzstādīt </w:t>
      </w:r>
      <w:r w:rsidR="000C3FDA">
        <w:rPr>
          <w:rFonts w:ascii="Times New Roman" w:hAnsi="Times New Roman"/>
          <w:color w:val="000000" w:themeColor="text1"/>
          <w:szCs w:val="24"/>
        </w:rPr>
        <w:t>2 (div</w:t>
      </w:r>
      <w:r w:rsidR="00920ED7">
        <w:rPr>
          <w:rFonts w:ascii="Times New Roman" w:hAnsi="Times New Roman"/>
          <w:color w:val="000000" w:themeColor="text1"/>
          <w:szCs w:val="24"/>
        </w:rPr>
        <w:t>u</w:t>
      </w:r>
      <w:r w:rsidR="000C3FDA">
        <w:rPr>
          <w:rFonts w:ascii="Times New Roman" w:hAnsi="Times New Roman"/>
          <w:color w:val="000000" w:themeColor="text1"/>
          <w:szCs w:val="24"/>
        </w:rPr>
        <w:t>)</w:t>
      </w:r>
      <w:r w:rsidR="0076369B" w:rsidRPr="0019194F">
        <w:rPr>
          <w:rFonts w:ascii="Times New Roman" w:hAnsi="Times New Roman"/>
          <w:color w:val="000000" w:themeColor="text1"/>
          <w:szCs w:val="24"/>
        </w:rPr>
        <w:t xml:space="preserve"> mēnešu laikā no līguma noslēgšanas dienas</w:t>
      </w:r>
      <w:r w:rsidR="004C4D3B" w:rsidRPr="0019194F">
        <w:rPr>
          <w:rFonts w:ascii="Times New Roman" w:hAnsi="Times New Roman"/>
          <w:color w:val="000000" w:themeColor="text1"/>
          <w:szCs w:val="24"/>
        </w:rPr>
        <w:t xml:space="preserve">. </w:t>
      </w:r>
      <w:r w:rsidR="008A5BE7" w:rsidRPr="0019194F">
        <w:rPr>
          <w:rFonts w:ascii="Times New Roman" w:hAnsi="Times New Roman"/>
          <w:i/>
          <w:iCs/>
          <w:color w:val="000000" w:themeColor="text1"/>
          <w:szCs w:val="24"/>
        </w:rPr>
        <w:t xml:space="preserve">Provizoriskais līguma noslēgšanas laiks </w:t>
      </w:r>
      <w:r w:rsidR="00E64D2E" w:rsidRPr="0019194F">
        <w:rPr>
          <w:rFonts w:ascii="Times New Roman" w:hAnsi="Times New Roman"/>
          <w:i/>
          <w:iCs/>
          <w:color w:val="000000" w:themeColor="text1"/>
          <w:szCs w:val="24"/>
        </w:rPr>
        <w:t>–</w:t>
      </w:r>
      <w:r w:rsidR="008A5BE7" w:rsidRPr="0019194F"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="00E973E8">
        <w:rPr>
          <w:rFonts w:ascii="Times New Roman" w:hAnsi="Times New Roman"/>
          <w:i/>
          <w:iCs/>
          <w:color w:val="000000" w:themeColor="text1"/>
          <w:szCs w:val="24"/>
        </w:rPr>
        <w:t>jūnijs</w:t>
      </w:r>
      <w:r w:rsidR="00E64D2E" w:rsidRPr="0019194F">
        <w:rPr>
          <w:rFonts w:ascii="Times New Roman" w:hAnsi="Times New Roman"/>
          <w:i/>
          <w:iCs/>
          <w:color w:val="000000" w:themeColor="text1"/>
          <w:szCs w:val="24"/>
        </w:rPr>
        <w:t>.</w:t>
      </w:r>
    </w:p>
    <w:p w14:paraId="7FAB9830" w14:textId="3EDBBF5B" w:rsidR="00186812" w:rsidRPr="0019194F" w:rsidRDefault="00186812" w:rsidP="00EC2C91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19194F">
        <w:rPr>
          <w:rFonts w:ascii="Times New Roman" w:hAnsi="Times New Roman"/>
          <w:color w:val="000000" w:themeColor="text1"/>
          <w:szCs w:val="24"/>
        </w:rPr>
        <w:t xml:space="preserve">4.2. </w:t>
      </w:r>
      <w:r w:rsidR="002E5E84" w:rsidRPr="0019194F">
        <w:rPr>
          <w:rFonts w:ascii="Times New Roman" w:hAnsi="Times New Roman"/>
          <w:color w:val="000000" w:themeColor="text1"/>
          <w:szCs w:val="24"/>
        </w:rPr>
        <w:t>Līguma izpildei:</w:t>
      </w:r>
    </w:p>
    <w:p w14:paraId="144A798B" w14:textId="3292196F" w:rsidR="002E5E84" w:rsidRPr="00355100" w:rsidRDefault="00000000" w:rsidP="002E5E84">
      <w:pPr>
        <w:pStyle w:val="ListBullet4"/>
        <w:numPr>
          <w:ilvl w:val="0"/>
          <w:numId w:val="0"/>
        </w:numPr>
        <w:rPr>
          <w:szCs w:val="24"/>
        </w:rPr>
      </w:pPr>
      <w:sdt>
        <w:sdtPr>
          <w:id w:val="86933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E84">
            <w:rPr>
              <w:rFonts w:ascii="MS Gothic" w:eastAsia="MS Gothic" w:hAnsi="MS Gothic" w:hint="eastAsia"/>
            </w:rPr>
            <w:t>☐</w:t>
          </w:r>
        </w:sdtContent>
      </w:sdt>
      <w:r w:rsidR="002E5E84">
        <w:t xml:space="preserve"> nav nepieciešams avanss</w:t>
      </w:r>
      <w:r w:rsidR="002E5E84">
        <w:rPr>
          <w:szCs w:val="24"/>
          <w:shd w:val="clear" w:color="auto" w:fill="FFFFFF"/>
        </w:rPr>
        <w:t>;</w:t>
      </w:r>
    </w:p>
    <w:p w14:paraId="082585F8" w14:textId="29E6869A" w:rsidR="002E5E84" w:rsidRDefault="00000000" w:rsidP="002E5E84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  <w:sdt>
        <w:sdtPr>
          <w:id w:val="101057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E84">
            <w:rPr>
              <w:rFonts w:ascii="MS Gothic" w:eastAsia="MS Gothic" w:hAnsi="MS Gothic" w:hint="eastAsia"/>
            </w:rPr>
            <w:t>☐</w:t>
          </w:r>
        </w:sdtContent>
      </w:sdt>
      <w:r w:rsidR="002E5E84">
        <w:t xml:space="preserve"> ir nepieciešams avanss _______ % apmērā</w:t>
      </w:r>
      <w:r w:rsidR="002E5E84">
        <w:rPr>
          <w:szCs w:val="24"/>
          <w:shd w:val="clear" w:color="auto" w:fill="FFFFFF"/>
        </w:rPr>
        <w:t>;</w:t>
      </w:r>
    </w:p>
    <w:p w14:paraId="6EA45714" w14:textId="480909DF" w:rsidR="002E5E84" w:rsidRDefault="00000000" w:rsidP="002E5E84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  <w:sdt>
        <w:sdtPr>
          <w:id w:val="72726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E84">
            <w:rPr>
              <w:rFonts w:ascii="MS Gothic" w:eastAsia="MS Gothic" w:hAnsi="MS Gothic" w:hint="eastAsia"/>
            </w:rPr>
            <w:t>☐</w:t>
          </w:r>
        </w:sdtContent>
      </w:sdt>
      <w:r w:rsidR="002E5E84">
        <w:t xml:space="preserve"> </w:t>
      </w:r>
      <w:r w:rsidR="008B17DC">
        <w:t xml:space="preserve">nav nepieciešams avanss, </w:t>
      </w:r>
      <w:r w:rsidR="00E12F1C">
        <w:t xml:space="preserve">taču samaksa par pilnībā uzstādītiem kondicionieriem nepieciešama </w:t>
      </w:r>
      <w:r w:rsidR="00F12A05">
        <w:t>katra mēneša noslēgumā.</w:t>
      </w:r>
    </w:p>
    <w:p w14:paraId="190BDEF6" w14:textId="3B682E8A" w:rsidR="0021169C" w:rsidRPr="00EB7BAB" w:rsidRDefault="0034716F" w:rsidP="00EC2C91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576A8D">
        <w:rPr>
          <w:rFonts w:ascii="Times New Roman" w:hAnsi="Times New Roman"/>
          <w:szCs w:val="24"/>
        </w:rPr>
        <w:t>4.</w:t>
      </w:r>
      <w:r w:rsidR="00F12A05" w:rsidRPr="00576A8D">
        <w:rPr>
          <w:rFonts w:ascii="Times New Roman" w:hAnsi="Times New Roman"/>
          <w:szCs w:val="24"/>
        </w:rPr>
        <w:t>3</w:t>
      </w:r>
      <w:r w:rsidRPr="00EB7BAB">
        <w:rPr>
          <w:rFonts w:ascii="Times New Roman" w:hAnsi="Times New Roman"/>
          <w:szCs w:val="24"/>
        </w:rPr>
        <w:t xml:space="preserve">. </w:t>
      </w:r>
      <w:r w:rsidR="0013421A" w:rsidRPr="00EB7BAB">
        <w:rPr>
          <w:rFonts w:ascii="Times New Roman" w:hAnsi="Times New Roman"/>
          <w:szCs w:val="24"/>
        </w:rPr>
        <w:t xml:space="preserve">Preces </w:t>
      </w:r>
      <w:r w:rsidR="0021169C" w:rsidRPr="00EB7BAB">
        <w:rPr>
          <w:rFonts w:ascii="Times New Roman" w:hAnsi="Times New Roman"/>
          <w:szCs w:val="24"/>
        </w:rPr>
        <w:t>garantija ______________</w:t>
      </w:r>
      <w:r w:rsidR="00E87EB3" w:rsidRPr="00EB7BAB">
        <w:rPr>
          <w:rFonts w:ascii="Times New Roman" w:hAnsi="Times New Roman"/>
          <w:szCs w:val="24"/>
        </w:rPr>
        <w:t>(mēnešos)</w:t>
      </w:r>
      <w:r w:rsidR="008308ED" w:rsidRPr="00EB7BAB">
        <w:rPr>
          <w:rFonts w:ascii="Times New Roman" w:hAnsi="Times New Roman"/>
          <w:szCs w:val="24"/>
        </w:rPr>
        <w:t>, ņemot vērā tehniskajās specifikācijās noteikto</w:t>
      </w:r>
      <w:r w:rsidR="0021169C" w:rsidRPr="00EB7BAB">
        <w:rPr>
          <w:rFonts w:ascii="Times New Roman" w:hAnsi="Times New Roman"/>
          <w:szCs w:val="24"/>
        </w:rPr>
        <w:t>.</w:t>
      </w:r>
    </w:p>
    <w:p w14:paraId="06A7AF32" w14:textId="6CC2C2E4" w:rsidR="006A330A" w:rsidRPr="00EB7BAB" w:rsidRDefault="006A330A" w:rsidP="00EC2C91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EB7BAB">
        <w:rPr>
          <w:rFonts w:ascii="Times New Roman" w:hAnsi="Times New Roman"/>
          <w:szCs w:val="24"/>
        </w:rPr>
        <w:t>4.</w:t>
      </w:r>
      <w:r w:rsidR="00F12A05" w:rsidRPr="00EB7BAB">
        <w:rPr>
          <w:rFonts w:ascii="Times New Roman" w:hAnsi="Times New Roman"/>
          <w:szCs w:val="24"/>
        </w:rPr>
        <w:t>4</w:t>
      </w:r>
      <w:r w:rsidRPr="00EB7BAB">
        <w:rPr>
          <w:rFonts w:ascii="Times New Roman" w:hAnsi="Times New Roman"/>
          <w:szCs w:val="24"/>
        </w:rPr>
        <w:t>. Preces apraksts un finanšu piedāvājums</w:t>
      </w:r>
      <w:r w:rsidR="008C37FA" w:rsidRPr="00EB7BAB">
        <w:rPr>
          <w:rFonts w:ascii="Times New Roman" w:hAnsi="Times New Roman"/>
          <w:szCs w:val="24"/>
        </w:rPr>
        <w:t xml:space="preserve"> pievienots (</w:t>
      </w:r>
      <w:r w:rsidR="004F12D8" w:rsidRPr="00EB7BAB">
        <w:rPr>
          <w:rFonts w:ascii="Times New Roman" w:hAnsi="Times New Roman"/>
          <w:szCs w:val="24"/>
        </w:rPr>
        <w:t>MS E</w:t>
      </w:r>
      <w:r w:rsidR="008C37FA" w:rsidRPr="00EB7BAB">
        <w:rPr>
          <w:rFonts w:ascii="Times New Roman" w:hAnsi="Times New Roman"/>
          <w:szCs w:val="24"/>
        </w:rPr>
        <w:t>xcel failā).</w:t>
      </w:r>
    </w:p>
    <w:p w14:paraId="41D64304" w14:textId="16A2887C" w:rsidR="000C7950" w:rsidRPr="00EB7BAB" w:rsidRDefault="00E5140B" w:rsidP="00E8492D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B7BAB">
        <w:rPr>
          <w:rFonts w:ascii="Times New Roman" w:hAnsi="Times New Roman"/>
          <w:sz w:val="24"/>
          <w:szCs w:val="24"/>
        </w:rPr>
        <w:t>4.</w:t>
      </w:r>
      <w:r w:rsidR="00F12A05" w:rsidRPr="00EB7BAB">
        <w:rPr>
          <w:rFonts w:ascii="Times New Roman" w:hAnsi="Times New Roman"/>
          <w:sz w:val="24"/>
          <w:szCs w:val="24"/>
        </w:rPr>
        <w:t>5</w:t>
      </w:r>
      <w:r w:rsidR="00FB7B59" w:rsidRPr="00EB7BAB">
        <w:rPr>
          <w:rFonts w:ascii="Times New Roman" w:hAnsi="Times New Roman"/>
          <w:sz w:val="24"/>
          <w:szCs w:val="24"/>
        </w:rPr>
        <w:t>.</w:t>
      </w:r>
      <w:r w:rsidRPr="00EB7BAB">
        <w:rPr>
          <w:rFonts w:ascii="Times New Roman" w:hAnsi="Times New Roman"/>
          <w:sz w:val="24"/>
          <w:szCs w:val="24"/>
        </w:rPr>
        <w:t xml:space="preserve"> </w:t>
      </w:r>
      <w:r w:rsidR="000C7950" w:rsidRPr="00EB7BAB">
        <w:rPr>
          <w:rFonts w:ascii="Times New Roman" w:hAnsi="Times New Roman"/>
          <w:sz w:val="24"/>
          <w:szCs w:val="24"/>
        </w:rPr>
        <w:t xml:space="preserve">Apliecinām, ka  mums ir tiesības piegādāt un veikt garantijas apkopi piedāvātajiem kondicionieriem. </w:t>
      </w:r>
      <w:r w:rsidR="00ED3E3E" w:rsidRPr="00EB7BAB">
        <w:rPr>
          <w:rFonts w:ascii="Times New Roman" w:hAnsi="Times New Roman"/>
          <w:sz w:val="24"/>
          <w:szCs w:val="24"/>
        </w:rPr>
        <w:t>To apliecina šādi dokum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3E3E" w14:paraId="2AD290A5" w14:textId="77777777" w:rsidTr="00ED3E3E">
        <w:tc>
          <w:tcPr>
            <w:tcW w:w="9344" w:type="dxa"/>
          </w:tcPr>
          <w:p w14:paraId="08045F8E" w14:textId="044AB0B6" w:rsidR="00ED3E3E" w:rsidRPr="00961876" w:rsidRDefault="00ED3E3E" w:rsidP="00E8492D">
            <w:pPr>
              <w:pStyle w:val="NoSpacing"/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</w:rPr>
            </w:pPr>
            <w:r w:rsidRPr="00961876">
              <w:rPr>
                <w:rFonts w:ascii="Times New Roman" w:hAnsi="Times New Roman"/>
                <w:i/>
                <w:iCs/>
              </w:rPr>
              <w:t xml:space="preserve">Lūdzu norādiet, kādi dokumenti, ražotāja apliecinājumi vai līgumi, vai citi dokumenti dod </w:t>
            </w:r>
            <w:r w:rsidR="00BC3F00" w:rsidRPr="00961876">
              <w:rPr>
                <w:rFonts w:ascii="Times New Roman" w:hAnsi="Times New Roman"/>
                <w:i/>
                <w:iCs/>
              </w:rPr>
              <w:t xml:space="preserve">uzņēmumam tiesības nodrošināt piedāvāto kondicionieru piegādi, uzstādīšana un garantijas apkopi. </w:t>
            </w:r>
            <w:r w:rsidRPr="0096187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2765EB01" w14:textId="574C89AD" w:rsidR="0034716F" w:rsidRPr="00EB7BAB" w:rsidRDefault="0034716F" w:rsidP="00776A36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B7BAB">
        <w:rPr>
          <w:rFonts w:ascii="Times New Roman" w:hAnsi="Times New Roman"/>
          <w:sz w:val="24"/>
          <w:szCs w:val="24"/>
        </w:rPr>
        <w:t>4.</w:t>
      </w:r>
      <w:r w:rsidR="00F12A05" w:rsidRPr="00EB7BAB">
        <w:rPr>
          <w:rFonts w:ascii="Times New Roman" w:hAnsi="Times New Roman"/>
          <w:sz w:val="24"/>
          <w:szCs w:val="24"/>
        </w:rPr>
        <w:t>6</w:t>
      </w:r>
      <w:r w:rsidRPr="00EB7BAB">
        <w:rPr>
          <w:rFonts w:ascii="Times New Roman" w:hAnsi="Times New Roman"/>
          <w:sz w:val="24"/>
          <w:szCs w:val="24"/>
        </w:rPr>
        <w:t>. Citi nosacījumi</w:t>
      </w:r>
      <w:r w:rsidR="007E65B1" w:rsidRPr="00EB7BAB">
        <w:rPr>
          <w:rFonts w:ascii="Times New Roman" w:hAnsi="Times New Roman"/>
          <w:sz w:val="24"/>
          <w:szCs w:val="24"/>
        </w:rPr>
        <w:t>, kas nodrošina piedāvājuma spēkā esamī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49AC" w14:paraId="15FDBB60" w14:textId="77777777" w:rsidTr="009A51C4">
        <w:tc>
          <w:tcPr>
            <w:tcW w:w="9344" w:type="dxa"/>
          </w:tcPr>
          <w:p w14:paraId="4B083C4A" w14:textId="42105D37" w:rsidR="002349AC" w:rsidRPr="00961876" w:rsidRDefault="002349AC" w:rsidP="009A51C4">
            <w:pPr>
              <w:pStyle w:val="NoSpacing"/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i/>
                <w:iCs/>
              </w:rPr>
            </w:pPr>
            <w:r w:rsidRPr="00961876">
              <w:rPr>
                <w:rFonts w:ascii="Times New Roman" w:hAnsi="Times New Roman"/>
                <w:i/>
                <w:iCs/>
              </w:rPr>
              <w:t xml:space="preserve">Lūdzu norādiet, </w:t>
            </w:r>
            <w:r w:rsidR="00776A36" w:rsidRPr="00961876">
              <w:rPr>
                <w:rFonts w:ascii="Times New Roman" w:hAnsi="Times New Roman"/>
                <w:i/>
                <w:iCs/>
              </w:rPr>
              <w:t xml:space="preserve">ja tādi ir, </w:t>
            </w:r>
            <w:r w:rsidRPr="00961876">
              <w:rPr>
                <w:rFonts w:ascii="Times New Roman" w:hAnsi="Times New Roman"/>
                <w:i/>
                <w:iCs/>
              </w:rPr>
              <w:t>citus piedāvājuma nosacījumus, kas</w:t>
            </w:r>
            <w:r w:rsidR="00776A36" w:rsidRPr="00961876">
              <w:rPr>
                <w:rFonts w:ascii="Times New Roman" w:hAnsi="Times New Roman"/>
                <w:i/>
                <w:iCs/>
              </w:rPr>
              <w:t xml:space="preserve"> pasūtītājam jāņem vērā, lai piedāvājums pie norādītās cenas būtu spēkā, izpildes un garantijas termiņa būtu spēkā. </w:t>
            </w:r>
            <w:r w:rsidRPr="0096187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09680278" w14:textId="77777777" w:rsidR="002349AC" w:rsidRDefault="002349AC" w:rsidP="00776A36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46CF2B" w14:textId="77777777" w:rsidR="0022296C" w:rsidRPr="00B87C1E" w:rsidRDefault="0022296C" w:rsidP="0022296C">
      <w:pPr>
        <w:pStyle w:val="ListBullet4"/>
        <w:tabs>
          <w:tab w:val="clear" w:pos="1209"/>
          <w:tab w:val="num" w:pos="360"/>
        </w:tabs>
        <w:ind w:left="360"/>
        <w:rPr>
          <w:b/>
          <w:bCs/>
          <w:szCs w:val="24"/>
        </w:rPr>
      </w:pPr>
      <w:r w:rsidRPr="00B87C1E">
        <w:rPr>
          <w:b/>
          <w:bCs/>
          <w:szCs w:val="24"/>
        </w:rPr>
        <w:t>KONTAKTINFORMĀCIJA</w:t>
      </w:r>
    </w:p>
    <w:p w14:paraId="1A866909" w14:textId="77777777" w:rsidR="0022296C" w:rsidRPr="00FF5E05" w:rsidRDefault="0022296C" w:rsidP="0022296C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nepieciešams, p</w:t>
      </w: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ēc pieprasījuma tiks nodrošināta papildu tehniskā informācija, jautājum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ūdzam sūtīt </w:t>
      </w: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ndrai </w:t>
      </w:r>
      <w:proofErr w:type="spellStart"/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šai</w:t>
      </w:r>
      <w:proofErr w:type="spellEnd"/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materiālo resursu pārvaldības daļas iepirkumu speciālistei uz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tu : </w:t>
      </w:r>
      <w:hyperlink r:id="rId11" w:history="1">
        <w:r w:rsidRPr="00FF5E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dra.caksa@rigassatiksme.lv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14:paraId="31782B87" w14:textId="77D249D9" w:rsidR="0022296C" w:rsidRDefault="0022296C" w:rsidP="0022296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edāvājumā iekļautā informācija tiks izmantot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klātas procedūras sagatavošanai un nolikuma izstrādei</w:t>
      </w:r>
      <w:r w:rsidR="00C015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ai </w:t>
      </w:r>
      <w:r w:rsidR="00920E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rī </w:t>
      </w:r>
      <w:r w:rsidR="004933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īguma nosl</w:t>
      </w:r>
      <w:r w:rsidR="005169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ēgšanas pieprasījuma sagatavošan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A2AA8CA" w14:textId="77777777" w:rsidR="0022296C" w:rsidRPr="00D35A84" w:rsidRDefault="0022296C" w:rsidP="0022296C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35A8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Pielikumā:</w:t>
      </w:r>
    </w:p>
    <w:p w14:paraId="17126B81" w14:textId="4EF7144A" w:rsidR="0022296C" w:rsidRPr="00D35A84" w:rsidRDefault="0022296C" w:rsidP="0022296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noProof/>
          <w:color w:val="000000" w:themeColor="text1"/>
          <w:lang w:val="lv-LV"/>
        </w:rPr>
      </w:pPr>
      <w:r w:rsidRPr="00D35A84">
        <w:rPr>
          <w:noProof/>
          <w:color w:val="000000" w:themeColor="text1"/>
          <w:lang w:val="lv-LV"/>
        </w:rPr>
        <w:t>Tehniskā specifikācija</w:t>
      </w:r>
      <w:r w:rsidR="004E73DB" w:rsidRPr="00D35A84">
        <w:rPr>
          <w:noProof/>
          <w:color w:val="000000" w:themeColor="text1"/>
          <w:lang w:val="lv-LV"/>
        </w:rPr>
        <w:t xml:space="preserve"> - finanšu piedāvājums;</w:t>
      </w:r>
    </w:p>
    <w:p w14:paraId="7FB1EF22" w14:textId="7285F013" w:rsidR="0039755C" w:rsidRPr="00D35A84" w:rsidRDefault="0039755C" w:rsidP="0022296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noProof/>
          <w:color w:val="000000" w:themeColor="text1"/>
          <w:lang w:val="lv-LV"/>
        </w:rPr>
      </w:pPr>
      <w:r w:rsidRPr="00D35A84">
        <w:rPr>
          <w:noProof/>
          <w:color w:val="000000" w:themeColor="text1"/>
          <w:lang w:val="lv-LV"/>
        </w:rPr>
        <w:t>Kondic</w:t>
      </w:r>
      <w:r w:rsidR="00D35A84" w:rsidRPr="00D35A84">
        <w:rPr>
          <w:noProof/>
          <w:color w:val="000000" w:themeColor="text1"/>
          <w:lang w:val="lv-LV"/>
        </w:rPr>
        <w:t>i</w:t>
      </w:r>
      <w:r w:rsidRPr="00D35A84">
        <w:rPr>
          <w:noProof/>
          <w:color w:val="000000" w:themeColor="text1"/>
          <w:lang w:val="lv-LV"/>
        </w:rPr>
        <w:t>oniera apraksts.</w:t>
      </w:r>
    </w:p>
    <w:p w14:paraId="3F15B829" w14:textId="77777777" w:rsidR="0022296C" w:rsidRPr="0022296C" w:rsidRDefault="0022296C" w:rsidP="00776A36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22296C" w:rsidRPr="0022296C" w:rsidSect="002737B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83B6" w14:textId="77777777" w:rsidR="001F293F" w:rsidRDefault="001F293F" w:rsidP="00F150DE">
      <w:pPr>
        <w:spacing w:after="0" w:line="240" w:lineRule="auto"/>
      </w:pPr>
      <w:r>
        <w:separator/>
      </w:r>
    </w:p>
  </w:endnote>
  <w:endnote w:type="continuationSeparator" w:id="0">
    <w:p w14:paraId="2D6C1043" w14:textId="77777777" w:rsidR="001F293F" w:rsidRDefault="001F293F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9BAF" w14:textId="77777777" w:rsidR="001F293F" w:rsidRDefault="001F293F" w:rsidP="00F150DE">
      <w:pPr>
        <w:spacing w:after="0" w:line="240" w:lineRule="auto"/>
      </w:pPr>
      <w:r>
        <w:separator/>
      </w:r>
    </w:p>
  </w:footnote>
  <w:footnote w:type="continuationSeparator" w:id="0">
    <w:p w14:paraId="6BF52DEF" w14:textId="77777777" w:rsidR="001F293F" w:rsidRDefault="001F293F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9D"/>
    <w:multiLevelType w:val="hybridMultilevel"/>
    <w:tmpl w:val="4CA6D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58F2"/>
    <w:multiLevelType w:val="multilevel"/>
    <w:tmpl w:val="07E40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28626">
    <w:abstractNumId w:val="4"/>
  </w:num>
  <w:num w:numId="2" w16cid:durableId="726151881">
    <w:abstractNumId w:val="2"/>
  </w:num>
  <w:num w:numId="3" w16cid:durableId="1860654558">
    <w:abstractNumId w:val="6"/>
  </w:num>
  <w:num w:numId="4" w16cid:durableId="206570397">
    <w:abstractNumId w:val="3"/>
  </w:num>
  <w:num w:numId="5" w16cid:durableId="1734085621">
    <w:abstractNumId w:val="5"/>
  </w:num>
  <w:num w:numId="6" w16cid:durableId="904338337">
    <w:abstractNumId w:val="1"/>
  </w:num>
  <w:num w:numId="7" w16cid:durableId="66377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1440C"/>
    <w:rsid w:val="000203D2"/>
    <w:rsid w:val="00030658"/>
    <w:rsid w:val="00030EA2"/>
    <w:rsid w:val="00051FD2"/>
    <w:rsid w:val="000717BE"/>
    <w:rsid w:val="00077F70"/>
    <w:rsid w:val="0008554A"/>
    <w:rsid w:val="00086F7C"/>
    <w:rsid w:val="00086FC8"/>
    <w:rsid w:val="000A34F3"/>
    <w:rsid w:val="000B553F"/>
    <w:rsid w:val="000B5A7A"/>
    <w:rsid w:val="000C0286"/>
    <w:rsid w:val="000C3FDA"/>
    <w:rsid w:val="000C7950"/>
    <w:rsid w:val="000D3FF9"/>
    <w:rsid w:val="000D6905"/>
    <w:rsid w:val="000E5063"/>
    <w:rsid w:val="000F77F6"/>
    <w:rsid w:val="001022FE"/>
    <w:rsid w:val="00104C9C"/>
    <w:rsid w:val="00124654"/>
    <w:rsid w:val="0013421A"/>
    <w:rsid w:val="001372EE"/>
    <w:rsid w:val="00137C6B"/>
    <w:rsid w:val="0014270F"/>
    <w:rsid w:val="001442A3"/>
    <w:rsid w:val="001464BC"/>
    <w:rsid w:val="001505C8"/>
    <w:rsid w:val="0015772D"/>
    <w:rsid w:val="0016005B"/>
    <w:rsid w:val="001602AD"/>
    <w:rsid w:val="00164B6F"/>
    <w:rsid w:val="00165AB3"/>
    <w:rsid w:val="00174C39"/>
    <w:rsid w:val="00176834"/>
    <w:rsid w:val="0018584A"/>
    <w:rsid w:val="00186812"/>
    <w:rsid w:val="0019194F"/>
    <w:rsid w:val="001968E8"/>
    <w:rsid w:val="00197776"/>
    <w:rsid w:val="001C4B33"/>
    <w:rsid w:val="001F293F"/>
    <w:rsid w:val="001F78E6"/>
    <w:rsid w:val="00204279"/>
    <w:rsid w:val="0021169C"/>
    <w:rsid w:val="002228DC"/>
    <w:rsid w:val="0022296C"/>
    <w:rsid w:val="0022597B"/>
    <w:rsid w:val="002349AC"/>
    <w:rsid w:val="00245CFB"/>
    <w:rsid w:val="002566BF"/>
    <w:rsid w:val="002569DE"/>
    <w:rsid w:val="00263111"/>
    <w:rsid w:val="002737BF"/>
    <w:rsid w:val="00295766"/>
    <w:rsid w:val="002A3357"/>
    <w:rsid w:val="002B07E1"/>
    <w:rsid w:val="002B3AC1"/>
    <w:rsid w:val="002C0B41"/>
    <w:rsid w:val="002D7C30"/>
    <w:rsid w:val="002E5E84"/>
    <w:rsid w:val="00300EC9"/>
    <w:rsid w:val="00301433"/>
    <w:rsid w:val="0030160E"/>
    <w:rsid w:val="00302AC0"/>
    <w:rsid w:val="00313CC7"/>
    <w:rsid w:val="00315535"/>
    <w:rsid w:val="003207A6"/>
    <w:rsid w:val="00335110"/>
    <w:rsid w:val="0034716F"/>
    <w:rsid w:val="00347DD6"/>
    <w:rsid w:val="00354FBB"/>
    <w:rsid w:val="00363366"/>
    <w:rsid w:val="00371E54"/>
    <w:rsid w:val="003740A4"/>
    <w:rsid w:val="00396BED"/>
    <w:rsid w:val="0039755C"/>
    <w:rsid w:val="003B4A03"/>
    <w:rsid w:val="003D555A"/>
    <w:rsid w:val="003F365A"/>
    <w:rsid w:val="00412A56"/>
    <w:rsid w:val="004158A3"/>
    <w:rsid w:val="00431787"/>
    <w:rsid w:val="004349C4"/>
    <w:rsid w:val="00437793"/>
    <w:rsid w:val="0044070F"/>
    <w:rsid w:val="00445B40"/>
    <w:rsid w:val="004541E0"/>
    <w:rsid w:val="00466546"/>
    <w:rsid w:val="00473755"/>
    <w:rsid w:val="00475680"/>
    <w:rsid w:val="00475F3C"/>
    <w:rsid w:val="00484768"/>
    <w:rsid w:val="00485C64"/>
    <w:rsid w:val="00486EC6"/>
    <w:rsid w:val="00493321"/>
    <w:rsid w:val="004C4D3B"/>
    <w:rsid w:val="004D1B61"/>
    <w:rsid w:val="004D24A0"/>
    <w:rsid w:val="004D2A89"/>
    <w:rsid w:val="004D7B23"/>
    <w:rsid w:val="004E73DB"/>
    <w:rsid w:val="004F12D8"/>
    <w:rsid w:val="004F20AD"/>
    <w:rsid w:val="00510D17"/>
    <w:rsid w:val="00515345"/>
    <w:rsid w:val="005169BB"/>
    <w:rsid w:val="00520E0E"/>
    <w:rsid w:val="00544AED"/>
    <w:rsid w:val="005679D5"/>
    <w:rsid w:val="0057486C"/>
    <w:rsid w:val="00576A8D"/>
    <w:rsid w:val="005918B1"/>
    <w:rsid w:val="00597017"/>
    <w:rsid w:val="00597AB9"/>
    <w:rsid w:val="005A282E"/>
    <w:rsid w:val="005B40DB"/>
    <w:rsid w:val="005B5D58"/>
    <w:rsid w:val="005B7315"/>
    <w:rsid w:val="005D1BC8"/>
    <w:rsid w:val="005F288E"/>
    <w:rsid w:val="0060230A"/>
    <w:rsid w:val="00616B7C"/>
    <w:rsid w:val="00617A6A"/>
    <w:rsid w:val="006325D2"/>
    <w:rsid w:val="0065033E"/>
    <w:rsid w:val="00656981"/>
    <w:rsid w:val="00660E62"/>
    <w:rsid w:val="00664177"/>
    <w:rsid w:val="00671806"/>
    <w:rsid w:val="0069416E"/>
    <w:rsid w:val="006971CA"/>
    <w:rsid w:val="00697615"/>
    <w:rsid w:val="0069772F"/>
    <w:rsid w:val="006A009F"/>
    <w:rsid w:val="006A1BDC"/>
    <w:rsid w:val="006A330A"/>
    <w:rsid w:val="006B4F25"/>
    <w:rsid w:val="006C2563"/>
    <w:rsid w:val="006D00EF"/>
    <w:rsid w:val="006E1C5E"/>
    <w:rsid w:val="006E52F7"/>
    <w:rsid w:val="00700C7C"/>
    <w:rsid w:val="0071141E"/>
    <w:rsid w:val="0071377D"/>
    <w:rsid w:val="007206B9"/>
    <w:rsid w:val="00722A5E"/>
    <w:rsid w:val="00723C2C"/>
    <w:rsid w:val="007268F3"/>
    <w:rsid w:val="0075034B"/>
    <w:rsid w:val="0075064A"/>
    <w:rsid w:val="00753C0E"/>
    <w:rsid w:val="00760824"/>
    <w:rsid w:val="0076369B"/>
    <w:rsid w:val="0076728A"/>
    <w:rsid w:val="00776A36"/>
    <w:rsid w:val="00792C23"/>
    <w:rsid w:val="007A15F7"/>
    <w:rsid w:val="007A1C82"/>
    <w:rsid w:val="007A7E78"/>
    <w:rsid w:val="007C4012"/>
    <w:rsid w:val="007C535E"/>
    <w:rsid w:val="007D315C"/>
    <w:rsid w:val="007E65B1"/>
    <w:rsid w:val="007F0D19"/>
    <w:rsid w:val="00802360"/>
    <w:rsid w:val="00804906"/>
    <w:rsid w:val="00805258"/>
    <w:rsid w:val="00807D35"/>
    <w:rsid w:val="008257FE"/>
    <w:rsid w:val="008271BF"/>
    <w:rsid w:val="008308ED"/>
    <w:rsid w:val="00836D48"/>
    <w:rsid w:val="00847FB8"/>
    <w:rsid w:val="00855C82"/>
    <w:rsid w:val="008746A1"/>
    <w:rsid w:val="00877662"/>
    <w:rsid w:val="00880917"/>
    <w:rsid w:val="008809B1"/>
    <w:rsid w:val="00882163"/>
    <w:rsid w:val="00883A8E"/>
    <w:rsid w:val="00887935"/>
    <w:rsid w:val="00896C16"/>
    <w:rsid w:val="00897F70"/>
    <w:rsid w:val="008A5BE7"/>
    <w:rsid w:val="008A69DD"/>
    <w:rsid w:val="008B0548"/>
    <w:rsid w:val="008B17DC"/>
    <w:rsid w:val="008B1821"/>
    <w:rsid w:val="008B57CB"/>
    <w:rsid w:val="008C0786"/>
    <w:rsid w:val="008C37FA"/>
    <w:rsid w:val="008C426A"/>
    <w:rsid w:val="008D10B7"/>
    <w:rsid w:val="008E13F9"/>
    <w:rsid w:val="008E565F"/>
    <w:rsid w:val="0091049E"/>
    <w:rsid w:val="00920ED7"/>
    <w:rsid w:val="009213FC"/>
    <w:rsid w:val="0092782F"/>
    <w:rsid w:val="009379D1"/>
    <w:rsid w:val="00943897"/>
    <w:rsid w:val="0095017F"/>
    <w:rsid w:val="00961876"/>
    <w:rsid w:val="00962270"/>
    <w:rsid w:val="00965BCC"/>
    <w:rsid w:val="00986079"/>
    <w:rsid w:val="00991942"/>
    <w:rsid w:val="00991A13"/>
    <w:rsid w:val="00992A67"/>
    <w:rsid w:val="0099592B"/>
    <w:rsid w:val="009A09CC"/>
    <w:rsid w:val="009C02FB"/>
    <w:rsid w:val="009C1A77"/>
    <w:rsid w:val="009D2183"/>
    <w:rsid w:val="009D45DB"/>
    <w:rsid w:val="009F1515"/>
    <w:rsid w:val="009F2417"/>
    <w:rsid w:val="00A0569C"/>
    <w:rsid w:val="00A15535"/>
    <w:rsid w:val="00A2043E"/>
    <w:rsid w:val="00A24002"/>
    <w:rsid w:val="00A44F25"/>
    <w:rsid w:val="00A5238A"/>
    <w:rsid w:val="00A537DB"/>
    <w:rsid w:val="00A57965"/>
    <w:rsid w:val="00A65115"/>
    <w:rsid w:val="00A67021"/>
    <w:rsid w:val="00A7083E"/>
    <w:rsid w:val="00A76054"/>
    <w:rsid w:val="00A83B27"/>
    <w:rsid w:val="00A92375"/>
    <w:rsid w:val="00A94160"/>
    <w:rsid w:val="00AA1D51"/>
    <w:rsid w:val="00AB6678"/>
    <w:rsid w:val="00AC1134"/>
    <w:rsid w:val="00AC5C81"/>
    <w:rsid w:val="00AD05EA"/>
    <w:rsid w:val="00AE1514"/>
    <w:rsid w:val="00AE19F1"/>
    <w:rsid w:val="00AE24C2"/>
    <w:rsid w:val="00AE4FBC"/>
    <w:rsid w:val="00AE67A9"/>
    <w:rsid w:val="00B12C52"/>
    <w:rsid w:val="00B1362A"/>
    <w:rsid w:val="00B22206"/>
    <w:rsid w:val="00B37A37"/>
    <w:rsid w:val="00B4455F"/>
    <w:rsid w:val="00B540F3"/>
    <w:rsid w:val="00B5769B"/>
    <w:rsid w:val="00B6499A"/>
    <w:rsid w:val="00B84A70"/>
    <w:rsid w:val="00B96CEA"/>
    <w:rsid w:val="00BA1152"/>
    <w:rsid w:val="00BB3A21"/>
    <w:rsid w:val="00BB4C11"/>
    <w:rsid w:val="00BB57AC"/>
    <w:rsid w:val="00BC0BCD"/>
    <w:rsid w:val="00BC3F00"/>
    <w:rsid w:val="00BC7732"/>
    <w:rsid w:val="00BD3761"/>
    <w:rsid w:val="00BD3AC3"/>
    <w:rsid w:val="00BD4FFF"/>
    <w:rsid w:val="00BD5021"/>
    <w:rsid w:val="00BF65DC"/>
    <w:rsid w:val="00BF7BBB"/>
    <w:rsid w:val="00C0150E"/>
    <w:rsid w:val="00C02817"/>
    <w:rsid w:val="00C02BB6"/>
    <w:rsid w:val="00C15141"/>
    <w:rsid w:val="00C507B2"/>
    <w:rsid w:val="00C56E21"/>
    <w:rsid w:val="00C63293"/>
    <w:rsid w:val="00C90F7C"/>
    <w:rsid w:val="00CA36F1"/>
    <w:rsid w:val="00CA37BD"/>
    <w:rsid w:val="00CB418C"/>
    <w:rsid w:val="00CE2FA0"/>
    <w:rsid w:val="00CE4BD4"/>
    <w:rsid w:val="00CE559E"/>
    <w:rsid w:val="00D02964"/>
    <w:rsid w:val="00D151B5"/>
    <w:rsid w:val="00D227E3"/>
    <w:rsid w:val="00D23093"/>
    <w:rsid w:val="00D30CCD"/>
    <w:rsid w:val="00D3122D"/>
    <w:rsid w:val="00D320CA"/>
    <w:rsid w:val="00D32F57"/>
    <w:rsid w:val="00D35A84"/>
    <w:rsid w:val="00D51537"/>
    <w:rsid w:val="00D54D69"/>
    <w:rsid w:val="00D62D04"/>
    <w:rsid w:val="00D86A6A"/>
    <w:rsid w:val="00D94156"/>
    <w:rsid w:val="00D94EFD"/>
    <w:rsid w:val="00DB5D14"/>
    <w:rsid w:val="00DB74C6"/>
    <w:rsid w:val="00DD4E04"/>
    <w:rsid w:val="00DD4E58"/>
    <w:rsid w:val="00DE0509"/>
    <w:rsid w:val="00DE0624"/>
    <w:rsid w:val="00DE2F7D"/>
    <w:rsid w:val="00DF3205"/>
    <w:rsid w:val="00E0034B"/>
    <w:rsid w:val="00E12F1C"/>
    <w:rsid w:val="00E23EAC"/>
    <w:rsid w:val="00E25450"/>
    <w:rsid w:val="00E25D38"/>
    <w:rsid w:val="00E37845"/>
    <w:rsid w:val="00E50E55"/>
    <w:rsid w:val="00E5140B"/>
    <w:rsid w:val="00E52C38"/>
    <w:rsid w:val="00E57A29"/>
    <w:rsid w:val="00E6246E"/>
    <w:rsid w:val="00E641E6"/>
    <w:rsid w:val="00E64D2E"/>
    <w:rsid w:val="00E70536"/>
    <w:rsid w:val="00E73F09"/>
    <w:rsid w:val="00E74116"/>
    <w:rsid w:val="00E76734"/>
    <w:rsid w:val="00E8492D"/>
    <w:rsid w:val="00E874E5"/>
    <w:rsid w:val="00E87EB3"/>
    <w:rsid w:val="00E973E8"/>
    <w:rsid w:val="00EA0EBE"/>
    <w:rsid w:val="00EA0F01"/>
    <w:rsid w:val="00EB353A"/>
    <w:rsid w:val="00EB46C8"/>
    <w:rsid w:val="00EB7BAB"/>
    <w:rsid w:val="00EC2C91"/>
    <w:rsid w:val="00EC6F8F"/>
    <w:rsid w:val="00ED017D"/>
    <w:rsid w:val="00ED04E5"/>
    <w:rsid w:val="00ED0E7A"/>
    <w:rsid w:val="00ED125A"/>
    <w:rsid w:val="00ED1282"/>
    <w:rsid w:val="00ED3B8E"/>
    <w:rsid w:val="00ED3E3E"/>
    <w:rsid w:val="00ED6699"/>
    <w:rsid w:val="00EE728E"/>
    <w:rsid w:val="00EF522F"/>
    <w:rsid w:val="00F12A05"/>
    <w:rsid w:val="00F150DE"/>
    <w:rsid w:val="00F35DF8"/>
    <w:rsid w:val="00F462DC"/>
    <w:rsid w:val="00F50171"/>
    <w:rsid w:val="00F53A64"/>
    <w:rsid w:val="00F61B3E"/>
    <w:rsid w:val="00F92377"/>
    <w:rsid w:val="00FA41A9"/>
    <w:rsid w:val="00FA5576"/>
    <w:rsid w:val="00FB1A91"/>
    <w:rsid w:val="00FB7B59"/>
    <w:rsid w:val="00FC3EF5"/>
    <w:rsid w:val="00FD43F8"/>
    <w:rsid w:val="00FE7FEA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7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v213">
    <w:name w:val="tv213"/>
    <w:basedOn w:val="Normal"/>
    <w:rsid w:val="0029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2296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1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aks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3" ma:contentTypeDescription="Izveidot jaunu dokumentu." ma:contentTypeScope="" ma:versionID="744bc05ecf2273940509edabeff80b3d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59d33357c4007d852695917ea33b967a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15B5E-C264-4EAF-AE5A-875350EDD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579B9-E388-4937-9AE2-2492242C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andra Čakša</cp:lastModifiedBy>
  <cp:revision>3</cp:revision>
  <dcterms:created xsi:type="dcterms:W3CDTF">2023-05-15T11:32:00Z</dcterms:created>
  <dcterms:modified xsi:type="dcterms:W3CDTF">2023-05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